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B54F94">
        <w:rPr>
          <w:b/>
          <w:sz w:val="28"/>
          <w:szCs w:val="28"/>
        </w:rPr>
        <w:t>26</w:t>
      </w:r>
      <w:r w:rsidR="0038146B">
        <w:rPr>
          <w:b/>
          <w:sz w:val="28"/>
          <w:szCs w:val="28"/>
        </w:rPr>
        <w:t>.0</w:t>
      </w:r>
      <w:r w:rsidR="00293F7E">
        <w:rPr>
          <w:b/>
          <w:sz w:val="28"/>
          <w:szCs w:val="28"/>
        </w:rPr>
        <w:t>4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ayout w:type="fixed"/>
        <w:tblLook w:val="04A0"/>
      </w:tblPr>
      <w:tblGrid>
        <w:gridCol w:w="2550"/>
        <w:gridCol w:w="26"/>
        <w:gridCol w:w="6"/>
        <w:gridCol w:w="1890"/>
        <w:gridCol w:w="37"/>
        <w:gridCol w:w="6"/>
        <w:gridCol w:w="2004"/>
        <w:gridCol w:w="60"/>
        <w:gridCol w:w="1850"/>
        <w:gridCol w:w="35"/>
        <w:gridCol w:w="3977"/>
        <w:gridCol w:w="334"/>
        <w:gridCol w:w="2303"/>
      </w:tblGrid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804A1F"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804A1F">
        <w:trPr>
          <w:trHeight w:val="312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F3D96">
              <w:rPr>
                <w:b/>
                <w:i/>
                <w:sz w:val="24"/>
                <w:szCs w:val="24"/>
                <w:lang w:eastAsia="en-US"/>
              </w:rPr>
              <w:t>Профсоюз</w:t>
            </w:r>
            <w:r w:rsidR="006F3D96">
              <w:rPr>
                <w:b/>
                <w:i/>
                <w:sz w:val="24"/>
                <w:szCs w:val="24"/>
                <w:lang w:eastAsia="en-US"/>
              </w:rPr>
              <w:t xml:space="preserve"> обратился в Прокуратуру 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4A1F" w:rsidRPr="00416D7A" w:rsidTr="00804A1F">
        <w:trPr>
          <w:trHeight w:val="128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Чугуевский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.Н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804A1F" w:rsidRPr="00416D7A" w:rsidTr="00804A1F">
        <w:trPr>
          <w:trHeight w:val="274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804A1F">
        <w:trPr>
          <w:trHeight w:val="2535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.П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804A1F">
        <w:trPr>
          <w:trHeight w:val="23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804A1F">
        <w:trPr>
          <w:trHeight w:val="236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804A1F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Default="00804A1F" w:rsidP="0086474B"/>
          <w:p w:rsidR="00804A1F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b/>
                <w:i/>
                <w:lang w:eastAsia="en-US"/>
              </w:rPr>
            </w:pPr>
            <w:r w:rsidRPr="00804A1F">
              <w:rPr>
                <w:b/>
                <w:bCs/>
                <w:i/>
                <w:shd w:val="clear" w:color="auto" w:fill="FFFFFF"/>
              </w:rPr>
              <w:t>Арбитражным</w:t>
            </w:r>
            <w:r w:rsidRPr="00804A1F">
              <w:rPr>
                <w:b/>
                <w:i/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804A1F">
              <w:rPr>
                <w:b/>
                <w:bCs/>
                <w:i/>
                <w:shd w:val="clear" w:color="auto" w:fill="FFFFFF"/>
              </w:rPr>
              <w:t>конкурсного</w:t>
            </w:r>
            <w:r w:rsidR="00804A1F">
              <w:rPr>
                <w:b/>
                <w:i/>
                <w:shd w:val="clear" w:color="auto" w:fill="FFFFFF"/>
              </w:rPr>
              <w:t xml:space="preserve"> </w:t>
            </w:r>
            <w:r w:rsidRPr="00804A1F">
              <w:rPr>
                <w:b/>
                <w:i/>
                <w:shd w:val="clear" w:color="auto" w:fill="FFFFFF"/>
              </w:rPr>
              <w:t>производства</w:t>
            </w:r>
            <w:r w:rsidR="00804A1F" w:rsidRPr="00804A1F">
              <w:rPr>
                <w:b/>
                <w:i/>
                <w:shd w:val="clear" w:color="auto" w:fill="FFFFFF"/>
              </w:rPr>
              <w:t>, назначен конкурсный управляющий.</w:t>
            </w:r>
            <w:r w:rsidR="00804A1F">
              <w:rPr>
                <w:b/>
                <w:i/>
                <w:shd w:val="clear" w:color="auto" w:fill="FFFFFF"/>
              </w:rPr>
              <w:t xml:space="preserve"> </w:t>
            </w:r>
            <w:r w:rsidR="00B54F94">
              <w:rPr>
                <w:b/>
                <w:i/>
                <w:shd w:val="clear" w:color="auto" w:fill="FFFFFF"/>
              </w:rPr>
              <w:t>07</w:t>
            </w:r>
            <w:r w:rsidR="00804A1F" w:rsidRPr="00804A1F">
              <w:rPr>
                <w:b/>
                <w:i/>
                <w:shd w:val="clear" w:color="auto" w:fill="FFFFFF"/>
              </w:rPr>
              <w:t>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804A1F">
              <w:rPr>
                <w:b/>
                <w:i/>
                <w:shd w:val="clear" w:color="auto" w:fill="FFFFFF"/>
              </w:rPr>
              <w:t xml:space="preserve"> </w:t>
            </w: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 w:rsidP="0086474B">
            <w:pPr>
              <w:rPr>
                <w:b/>
                <w:i/>
              </w:rPr>
            </w:pPr>
            <w:r w:rsidRPr="00726D89">
              <w:rPr>
                <w:b/>
                <w:i/>
              </w:rPr>
              <w:t>Банкротство предприятия, с 05.02.2019 года</w:t>
            </w:r>
            <w:r>
              <w:rPr>
                <w:b/>
                <w:i/>
              </w:rPr>
              <w:t xml:space="preserve">. </w:t>
            </w:r>
          </w:p>
          <w:p w:rsidR="00804A1F" w:rsidRDefault="00804A1F" w:rsidP="0086474B">
            <w:pPr>
              <w:rPr>
                <w:b/>
                <w:i/>
              </w:rPr>
            </w:pPr>
          </w:p>
          <w:p w:rsidR="00804A1F" w:rsidRPr="00726D89" w:rsidRDefault="00804A1F" w:rsidP="0086474B">
            <w:pPr>
              <w:rPr>
                <w:b/>
                <w:i/>
              </w:rPr>
            </w:pPr>
          </w:p>
          <w:p w:rsidR="0086474B" w:rsidRDefault="0086474B" w:rsidP="0086474B">
            <w:pPr>
              <w:rPr>
                <w:b/>
                <w:i/>
              </w:rPr>
            </w:pPr>
            <w:r>
              <w:rPr>
                <w:b/>
                <w:i/>
              </w:rPr>
              <w:t>Численность работников 2062</w:t>
            </w:r>
            <w:r w:rsidRPr="00726D89">
              <w:rPr>
                <w:b/>
                <w:i/>
              </w:rPr>
              <w:t xml:space="preserve"> человек</w:t>
            </w:r>
            <w:r>
              <w:rPr>
                <w:b/>
                <w:i/>
              </w:rPr>
              <w:t xml:space="preserve"> на 01.01.2021 года</w:t>
            </w:r>
            <w:r w:rsidRPr="00726D89">
              <w:rPr>
                <w:b/>
                <w:i/>
              </w:rPr>
              <w:t xml:space="preserve">. </w:t>
            </w:r>
          </w:p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</w:tr>
      <w:tr w:rsidR="00BD5CE6" w:rsidRPr="00416D7A" w:rsidTr="00804A1F">
        <w:trPr>
          <w:trHeight w:val="289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804A1F" w:rsidRPr="00416D7A" w:rsidTr="00804A1F">
        <w:trPr>
          <w:trHeight w:val="1266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Лермонтовский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F175C0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3C5C50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>ов</w:t>
            </w:r>
            <w:r w:rsidR="003C5C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ходятся на простое. Который оплачивается</w:t>
            </w:r>
            <w:r w:rsidR="003C5C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, как </w:t>
            </w:r>
            <w:r w:rsidR="003C5C50">
              <w:rPr>
                <w:lang w:eastAsia="en-US"/>
              </w:rPr>
              <w:t>прост</w:t>
            </w:r>
            <w:r>
              <w:rPr>
                <w:lang w:eastAsia="en-US"/>
              </w:rPr>
              <w:t>ой</w:t>
            </w:r>
            <w:r w:rsidR="003C5C50">
              <w:rPr>
                <w:lang w:eastAsia="en-US"/>
              </w:rPr>
              <w:t xml:space="preserve"> по вине работодателя.</w:t>
            </w:r>
          </w:p>
          <w:p w:rsidR="003C5C50" w:rsidRPr="00416D7A" w:rsidRDefault="00F175C0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356FE1">
              <w:rPr>
                <w:lang w:eastAsia="en-US"/>
              </w:rPr>
              <w:t xml:space="preserve"> </w:t>
            </w:r>
            <w:r w:rsidR="00E41C86">
              <w:rPr>
                <w:lang w:eastAsia="en-US"/>
              </w:rPr>
              <w:t xml:space="preserve"> работник</w:t>
            </w:r>
            <w:r w:rsidR="00B54F94">
              <w:rPr>
                <w:lang w:eastAsia="en-US"/>
              </w:rPr>
              <w:t>а, отпуск,</w:t>
            </w:r>
            <w:r w:rsidR="00356FE1">
              <w:rPr>
                <w:lang w:eastAsia="en-US"/>
              </w:rPr>
              <w:t xml:space="preserve">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За период простоя численно</w:t>
            </w:r>
            <w:r w:rsidR="00D1695A">
              <w:rPr>
                <w:b/>
                <w:i/>
                <w:lang w:eastAsia="en-US"/>
              </w:rPr>
              <w:t>сть работников уменьшилась на 5</w:t>
            </w:r>
            <w:r w:rsidR="00F175C0">
              <w:rPr>
                <w:b/>
                <w:i/>
                <w:lang w:eastAsia="en-US"/>
              </w:rPr>
              <w:t>7</w:t>
            </w:r>
            <w:r w:rsidRPr="007828CD">
              <w:rPr>
                <w:b/>
                <w:i/>
                <w:lang w:eastAsia="en-US"/>
              </w:rPr>
              <w:t xml:space="preserve">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Оплата в размере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</w:t>
            </w:r>
            <w:r w:rsidR="00F175C0">
              <w:rPr>
                <w:b/>
                <w:i/>
              </w:rPr>
              <w:t>3</w:t>
            </w:r>
          </w:p>
        </w:tc>
      </w:tr>
      <w:tr w:rsidR="00804A1F" w:rsidRPr="00416D7A" w:rsidTr="00804A1F">
        <w:trPr>
          <w:trHeight w:val="80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804A1F">
        <w:trPr>
          <w:trHeight w:val="304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lastRenderedPageBreak/>
              <w:t>ГОСТИНИЦЫ</w:t>
            </w:r>
          </w:p>
        </w:tc>
      </w:tr>
      <w:tr w:rsidR="00804A1F" w:rsidRPr="00416D7A" w:rsidTr="00804A1F">
        <w:trPr>
          <w:trHeight w:val="55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31E0D" w:rsidRDefault="00D31E0D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Default="00D83270" w:rsidP="00416D7A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>Численность работающих около 150 человек</w:t>
            </w:r>
          </w:p>
          <w:p w:rsidR="00416D7A" w:rsidRPr="00D31E0D" w:rsidRDefault="00C3490F" w:rsidP="00C3490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ы инициировали создание рабочей группы для проведения переговоров по индексации заработной платы. Первое заседание назначено на 28.04.2021 г.</w:t>
            </w:r>
          </w:p>
        </w:tc>
      </w:tr>
      <w:tr w:rsidR="00416D7A" w:rsidRPr="00416D7A" w:rsidTr="00804A1F">
        <w:trPr>
          <w:trHeight w:val="288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804A1F" w:rsidRPr="00416D7A" w:rsidTr="00804A1F">
        <w:trPr>
          <w:trHeight w:val="3091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 работников предприятия получили уведомления о сокращении штата с 23 апреля 2021 года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5" w:rsidRPr="00550177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электрогазосварщик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иказ от 20.02.2021 года №9 о/д </w:t>
            </w:r>
          </w:p>
        </w:tc>
      </w:tr>
      <w:tr w:rsidR="00804A1F" w:rsidRPr="00416D7A" w:rsidTr="00804A1F">
        <w:trPr>
          <w:trHeight w:val="1101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Default="00454F13" w:rsidP="00454F13">
            <w:r>
              <w:t>Структурное подразделение «Приморские тепловые сети» филиала</w:t>
            </w:r>
          </w:p>
          <w:p w:rsidR="00454F13" w:rsidRDefault="00454F13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454F13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 w:rsidR="00905C48">
              <w:rPr>
                <w:b/>
                <w:i/>
              </w:rPr>
              <w:t xml:space="preserve">уведомления </w:t>
            </w:r>
          </w:p>
          <w:p w:rsidR="00454F13" w:rsidRDefault="00454F13" w:rsidP="00905C48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работников </w:t>
            </w:r>
            <w:r w:rsidR="00905C48" w:rsidRPr="00905C48">
              <w:rPr>
                <w:b/>
                <w:i/>
              </w:rPr>
              <w:t>с 1 по 15 июня 2021 года</w:t>
            </w:r>
            <w:r w:rsidR="00905C48">
              <w:rPr>
                <w:b/>
                <w:i/>
              </w:rPr>
              <w:t xml:space="preserve"> 9 человек </w:t>
            </w:r>
            <w:r w:rsidRPr="00905C48">
              <w:rPr>
                <w:b/>
                <w:i/>
              </w:rPr>
              <w:t xml:space="preserve">подразделения </w:t>
            </w:r>
            <w:proofErr w:type="spellStart"/>
            <w:r w:rsidRPr="00905C48">
              <w:rPr>
                <w:b/>
                <w:i/>
              </w:rPr>
              <w:t>Теплосбыт</w:t>
            </w:r>
            <w:proofErr w:type="spellEnd"/>
            <w:r w:rsidRPr="00905C48">
              <w:rPr>
                <w:b/>
                <w:i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416D7A" w:rsidRDefault="00454F13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Pr="00416D7A" w:rsidRDefault="00454F13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05C48">
              <w:rPr>
                <w:b/>
                <w:i/>
              </w:rPr>
              <w:t xml:space="preserve">Будут сокращены 3 руководителя и 6 специалистов </w:t>
            </w:r>
          </w:p>
          <w:p w:rsidR="00454F13" w:rsidRPr="00550177" w:rsidRDefault="00454F13" w:rsidP="00387460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Default="00454F13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ервичная профсоюзная организация получила уведомление от работодателя </w:t>
            </w:r>
            <w:r w:rsidR="00905C48">
              <w:rPr>
                <w:b/>
                <w:i/>
                <w:lang w:eastAsia="en-US"/>
              </w:rPr>
              <w:t xml:space="preserve">22 марта 2021 года </w:t>
            </w:r>
            <w:r>
              <w:rPr>
                <w:b/>
                <w:i/>
                <w:lang w:eastAsia="en-US"/>
              </w:rPr>
              <w:t>о сокращении</w:t>
            </w:r>
            <w:r w:rsidR="00905C48">
              <w:rPr>
                <w:b/>
                <w:i/>
                <w:lang w:eastAsia="en-US"/>
              </w:rPr>
              <w:t xml:space="preserve"> штата работников</w:t>
            </w:r>
            <w:r>
              <w:rPr>
                <w:b/>
                <w:i/>
                <w:lang w:eastAsia="en-US"/>
              </w:rPr>
              <w:t>.</w:t>
            </w:r>
          </w:p>
        </w:tc>
      </w:tr>
      <w:tr w:rsidR="00DB5473" w:rsidRPr="00416D7A" w:rsidTr="00804A1F">
        <w:trPr>
          <w:trHeight w:val="450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13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607F8E" w:rsidP="007D30A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 </w:t>
            </w:r>
            <w:r w:rsidR="007D30AE">
              <w:rPr>
                <w:b/>
                <w:i/>
              </w:rPr>
              <w:t xml:space="preserve">19 </w:t>
            </w:r>
            <w:r>
              <w:rPr>
                <w:b/>
                <w:i/>
              </w:rPr>
              <w:t>мая</w:t>
            </w:r>
            <w:r w:rsidR="008D41F6" w:rsidRPr="00636E3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2021 </w:t>
            </w:r>
            <w:r w:rsidR="008D41F6" w:rsidRPr="00636E30">
              <w:rPr>
                <w:b/>
                <w:i/>
              </w:rPr>
              <w:t>года</w:t>
            </w:r>
            <w:r>
              <w:rPr>
                <w:b/>
                <w:i/>
              </w:rPr>
              <w:t xml:space="preserve"> 45</w:t>
            </w:r>
            <w:r w:rsidR="007D30AE">
              <w:rPr>
                <w:b/>
                <w:i/>
              </w:rPr>
              <w:t xml:space="preserve"> работник</w:t>
            </w:r>
            <w:r>
              <w:rPr>
                <w:b/>
                <w:i/>
              </w:rPr>
              <w:t>ов</w:t>
            </w:r>
            <w:r w:rsidR="007D30AE">
              <w:rPr>
                <w:b/>
                <w:i/>
              </w:rPr>
              <w:t xml:space="preserve"> получат уведомления</w:t>
            </w:r>
            <w:r w:rsidR="008D41F6" w:rsidRPr="00636E30">
              <w:rPr>
                <w:b/>
                <w:i/>
              </w:rPr>
              <w:t xml:space="preserve"> </w:t>
            </w:r>
            <w:r w:rsidR="007D30AE">
              <w:rPr>
                <w:b/>
                <w:i/>
              </w:rPr>
              <w:t xml:space="preserve">о сокращении </w:t>
            </w:r>
            <w:r w:rsidR="00360537" w:rsidRPr="00636E30">
              <w:rPr>
                <w:b/>
                <w:i/>
              </w:rPr>
              <w:t>штатных должностей предприятия</w:t>
            </w:r>
            <w:r w:rsidR="007D30AE">
              <w:rPr>
                <w:b/>
                <w:i/>
              </w:rPr>
              <w:t xml:space="preserve"> с 20 июля 2021 года</w:t>
            </w:r>
            <w:r w:rsidR="00360537" w:rsidRPr="00636E30">
              <w:rPr>
                <w:b/>
                <w:i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905299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</w:rPr>
              <w:t xml:space="preserve">С 31 мая 2021 года будет сокращены  </w:t>
            </w:r>
            <w:r w:rsidR="00607F8E">
              <w:rPr>
                <w:b/>
                <w:i/>
              </w:rPr>
              <w:t>5 работников</w:t>
            </w:r>
            <w:r w:rsidRPr="00636E30">
              <w:rPr>
                <w:b/>
                <w:i/>
              </w:rPr>
              <w:t xml:space="preserve"> предприятия.</w:t>
            </w:r>
            <w:r w:rsidRPr="00636E30">
              <w:rPr>
                <w:b/>
                <w:i/>
                <w:lang w:eastAsia="en-US"/>
              </w:rPr>
              <w:t xml:space="preserve"> Приказ по ОА "Дальневосточное производственно - геологическое объединение" №49 от05 марта 2021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DB5473" w:rsidP="001D3880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360537" w:rsidP="00360537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иказ по ОА "Дальневосточное производственно - геологическое объед</w:t>
            </w:r>
            <w:r w:rsidR="007D30AE">
              <w:rPr>
                <w:b/>
                <w:i/>
                <w:lang w:eastAsia="en-US"/>
              </w:rPr>
              <w:t>инение" №88 от 14 апреля</w:t>
            </w:r>
            <w:r w:rsidRPr="00636E30">
              <w:rPr>
                <w:b/>
                <w:i/>
                <w:lang w:eastAsia="en-US"/>
              </w:rPr>
              <w:t xml:space="preserve"> 2021 года</w:t>
            </w:r>
            <w:r w:rsidRPr="00636E3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3C7200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ВЯЗЬ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FD" w:rsidRDefault="003C7200" w:rsidP="00B26A2D">
            <w:r>
              <w:t>УФП</w:t>
            </w:r>
            <w:bookmarkStart w:id="0" w:name="_GoBack"/>
            <w:bookmarkEnd w:id="0"/>
            <w:r>
              <w:t xml:space="preserve">С Приморского края </w:t>
            </w:r>
          </w:p>
          <w:p w:rsidR="003C7200" w:rsidRPr="004E5512" w:rsidRDefault="003C7200" w:rsidP="00B26A2D">
            <w:r>
              <w:t>АО «Почта России»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C3490F" w:rsidP="00852686">
            <w:pPr>
              <w:spacing w:before="120"/>
              <w:ind w:right="-454"/>
            </w:pPr>
            <w:r>
              <w:t>12</w:t>
            </w:r>
            <w:r w:rsidR="00585849">
              <w:t>.04</w:t>
            </w:r>
            <w:r w:rsidR="00DC4B48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B54F94">
              <w:rPr>
                <w:b/>
              </w:rPr>
              <w:t>степень тяжести устанавливается учреждением здравоохранения</w:t>
            </w:r>
            <w:r w:rsidR="00C3490F">
              <w:rPr>
                <w:b/>
              </w:rPr>
              <w:t xml:space="preserve">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3C7200" w:rsidP="00BA1A1B">
            <w:pPr>
              <w:tabs>
                <w:tab w:val="left" w:pos="3075"/>
              </w:tabs>
            </w:pPr>
            <w:r>
              <w:t>Приморская краевая общественная профсоюзная организация работников связи Росс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3C7200" w:rsidP="00852686">
            <w:pPr>
              <w:spacing w:before="120"/>
              <w:ind w:right="-454"/>
            </w:pPr>
            <w:r>
              <w:t>ДТП. Водитель и почтальон.</w:t>
            </w: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B26A2D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B54F94">
        <w:trPr>
          <w:trHeight w:val="4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B26A2D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4E5512" w:rsidRDefault="00585849" w:rsidP="00AD7425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B26A2D" w:rsidP="00852686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585849">
            <w:pPr>
              <w:shd w:val="clear" w:color="auto" w:fill="FFFFFF"/>
              <w:tabs>
                <w:tab w:val="left" w:leader="underscore" w:pos="1411"/>
              </w:tabs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B26A2D" w:rsidP="00852686">
            <w:pPr>
              <w:spacing w:before="120"/>
              <w:ind w:right="-454"/>
            </w:pPr>
          </w:p>
        </w:tc>
      </w:tr>
      <w:tr w:rsidR="00585849" w:rsidTr="00C63164">
        <w:trPr>
          <w:trHeight w:val="41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49" w:rsidRPr="00585849" w:rsidRDefault="00585849" w:rsidP="00852686">
            <w:pPr>
              <w:spacing w:before="120"/>
              <w:ind w:right="-454"/>
              <w:rPr>
                <w:b/>
              </w:rPr>
            </w:pPr>
          </w:p>
        </w:tc>
      </w:tr>
      <w:tr w:rsidR="00585849" w:rsidTr="00B26A2D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49" w:rsidRDefault="00585849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585849" w:rsidP="00AD7425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585849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585849" w:rsidP="00852686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BA1A1B" w:rsidRDefault="00585849" w:rsidP="00BA1A1B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AC40BB" w:rsidRDefault="00585849" w:rsidP="00852686">
            <w:pPr>
              <w:spacing w:before="120"/>
              <w:ind w:right="-454"/>
            </w:pPr>
          </w:p>
        </w:tc>
      </w:tr>
      <w:tr w:rsidR="00BA1A1B" w:rsidTr="00BA1A1B">
        <w:trPr>
          <w:trHeight w:val="1205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A1B" w:rsidRPr="00B26A2D" w:rsidRDefault="00BA1A1B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6EDF"/>
    <w:rsid w:val="001B7AE1"/>
    <w:rsid w:val="001C3C44"/>
    <w:rsid w:val="001D3880"/>
    <w:rsid w:val="001F1FCC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5C50"/>
    <w:rsid w:val="003C720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4F13"/>
    <w:rsid w:val="00457D22"/>
    <w:rsid w:val="00462A78"/>
    <w:rsid w:val="00476C8F"/>
    <w:rsid w:val="00487E17"/>
    <w:rsid w:val="00493F06"/>
    <w:rsid w:val="00494815"/>
    <w:rsid w:val="004A491B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390D"/>
    <w:rsid w:val="005E0DA5"/>
    <w:rsid w:val="005E27EE"/>
    <w:rsid w:val="005E6672"/>
    <w:rsid w:val="005E6883"/>
    <w:rsid w:val="005F19B4"/>
    <w:rsid w:val="005F4811"/>
    <w:rsid w:val="00600E19"/>
    <w:rsid w:val="00607F8E"/>
    <w:rsid w:val="0063414B"/>
    <w:rsid w:val="00636E30"/>
    <w:rsid w:val="00641629"/>
    <w:rsid w:val="00651D61"/>
    <w:rsid w:val="0065544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F3F93"/>
    <w:rsid w:val="00804A1F"/>
    <w:rsid w:val="00842C5E"/>
    <w:rsid w:val="00856A4B"/>
    <w:rsid w:val="0086474B"/>
    <w:rsid w:val="00875042"/>
    <w:rsid w:val="00884A39"/>
    <w:rsid w:val="00892EC5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20A0F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D2420"/>
    <w:rsid w:val="00BD5CE6"/>
    <w:rsid w:val="00BD5D5A"/>
    <w:rsid w:val="00BF359F"/>
    <w:rsid w:val="00C0551E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A1D03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695A"/>
    <w:rsid w:val="00D26A94"/>
    <w:rsid w:val="00D31E0D"/>
    <w:rsid w:val="00D3446E"/>
    <w:rsid w:val="00D47563"/>
    <w:rsid w:val="00D5446B"/>
    <w:rsid w:val="00D61915"/>
    <w:rsid w:val="00D70958"/>
    <w:rsid w:val="00D7727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1F24"/>
    <w:rsid w:val="00E57FCA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5F8D"/>
    <w:rsid w:val="00EE1674"/>
    <w:rsid w:val="00EE4332"/>
    <w:rsid w:val="00EE484F"/>
    <w:rsid w:val="00EF212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6877-4DF6-4928-BAE8-A9096E2D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4-26T04:05:00Z</dcterms:created>
  <dcterms:modified xsi:type="dcterms:W3CDTF">2021-04-26T04:05:00Z</dcterms:modified>
</cp:coreProperties>
</file>